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534A" w14:textId="77777777" w:rsidR="00220B82" w:rsidRPr="005E1050" w:rsidRDefault="00220B82" w:rsidP="00220B82">
      <w:pPr>
        <w:jc w:val="center"/>
        <w:rPr>
          <w:rFonts w:cs="Arial"/>
          <w:b/>
        </w:rPr>
      </w:pPr>
    </w:p>
    <w:p w14:paraId="2136FFF9" w14:textId="4A84017E" w:rsidR="00220B82" w:rsidRPr="005E1050" w:rsidRDefault="000C5EDA" w:rsidP="00220B8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for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by</w:t>
      </w:r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of</w:t>
      </w:r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5CA432E5" w14:textId="1D2584E6" w:rsidR="007306F7" w:rsidRPr="005E1050" w:rsidRDefault="0007100F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ISK</w:t>
      </w:r>
      <w:r w:rsidR="007306F7" w:rsidRPr="005E1050">
        <w:rPr>
          <w:rFonts w:cs="Arial"/>
          <w:b/>
          <w:sz w:val="28"/>
        </w:rPr>
        <w:t>-PLAN</w:t>
      </w:r>
    </w:p>
    <w:p w14:paraId="224169B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14:paraId="428141E2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</w:p>
    <w:p w14:paraId="73C961FA" w14:textId="77777777" w:rsidR="00196414" w:rsidRDefault="007306F7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0B75CDA9" w14:textId="77777777" w:rsidR="007306F7" w:rsidRPr="005E1050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14:paraId="415F724F" w14:textId="77777777" w:rsidR="007306F7" w:rsidRPr="005E1050" w:rsidRDefault="007306F7" w:rsidP="007306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F66270C" w14:textId="77777777" w:rsidR="007306F7" w:rsidRPr="005E1050" w:rsidRDefault="005E1050" w:rsidP="00300022">
      <w:pPr>
        <w:pStyle w:val="Heading1"/>
      </w:pPr>
      <w:r w:rsidRPr="005E1050">
        <w:lastRenderedPageBreak/>
        <w:t>INTRODUCTION</w:t>
      </w:r>
    </w:p>
    <w:p w14:paraId="074E198F" w14:textId="4FBAEECE" w:rsidR="00A81A1B" w:rsidRPr="00392382" w:rsidRDefault="005E1050" w:rsidP="00C452C6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Hots</w:t>
      </w:r>
      <w:r>
        <w:rPr>
          <w:rFonts w:cs="Arial"/>
        </w:rPr>
        <w:t>potter Bug Prediction Software developed by Team HotSpotter.</w:t>
      </w:r>
    </w:p>
    <w:p w14:paraId="728E8D2F" w14:textId="5A37263D" w:rsidR="00C452C6" w:rsidRDefault="00A81A1B" w:rsidP="00C452C6"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392382" w14:paraId="48C3CF10" w14:textId="77777777" w:rsidTr="00BB0854">
        <w:tc>
          <w:tcPr>
            <w:tcW w:w="559" w:type="dxa"/>
          </w:tcPr>
          <w:p w14:paraId="240D89A7" w14:textId="7F872040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Mitigation Strategies</w:t>
            </w:r>
          </w:p>
        </w:tc>
      </w:tr>
      <w:tr w:rsidR="00A81A1B" w:rsidRPr="00392382" w14:paraId="7B5C1E00" w14:textId="77777777" w:rsidTr="00BB0854">
        <w:tc>
          <w:tcPr>
            <w:tcW w:w="559" w:type="dxa"/>
          </w:tcPr>
          <w:p w14:paraId="1AEB635E" w14:textId="00C982AE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1326" w:type="dxa"/>
          </w:tcPr>
          <w:p w14:paraId="534FDCB9" w14:textId="11041B8A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5D6A1A0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5DE27AC3" w14:textId="05771F3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739" w:type="dxa"/>
          </w:tcPr>
          <w:p w14:paraId="548C6CB2" w14:textId="1C0C3650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6</w:t>
            </w:r>
          </w:p>
        </w:tc>
        <w:tc>
          <w:tcPr>
            <w:tcW w:w="1679" w:type="dxa"/>
          </w:tcPr>
          <w:p w14:paraId="2A32D683" w14:textId="60AC06AC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Push scanning algorithm to external batch job.</w:t>
            </w:r>
          </w:p>
        </w:tc>
      </w:tr>
      <w:tr w:rsidR="00A81A1B" w:rsidRPr="00392382" w14:paraId="47ED2899" w14:textId="77777777" w:rsidTr="00BB0854">
        <w:tc>
          <w:tcPr>
            <w:tcW w:w="559" w:type="dxa"/>
          </w:tcPr>
          <w:p w14:paraId="17F7F1F8" w14:textId="4DA70196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1326" w:type="dxa"/>
          </w:tcPr>
          <w:p w14:paraId="1E0A7643" w14:textId="0943BDB3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42231739" w:rsidR="00A81A1B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ome metrics </w:t>
            </w:r>
            <w:r w:rsidR="00B14554" w:rsidRPr="00392382">
              <w:rPr>
                <w:sz w:val="18"/>
                <w:szCs w:val="20"/>
              </w:rPr>
              <w:t xml:space="preserve">may </w:t>
            </w:r>
            <w:r w:rsidRPr="00392382">
              <w:rPr>
                <w:sz w:val="18"/>
                <w:szCs w:val="20"/>
              </w:rPr>
              <w:t xml:space="preserve">be a waste of time to research. </w:t>
            </w:r>
          </w:p>
        </w:tc>
        <w:tc>
          <w:tcPr>
            <w:tcW w:w="1117" w:type="dxa"/>
          </w:tcPr>
          <w:p w14:paraId="2C868A74" w14:textId="573EB488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817" w:type="dxa"/>
          </w:tcPr>
          <w:p w14:paraId="407A4015" w14:textId="7A7E1C65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739" w:type="dxa"/>
          </w:tcPr>
          <w:p w14:paraId="2CF94B75" w14:textId="05695E4F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2</w:t>
            </w:r>
          </w:p>
        </w:tc>
        <w:tc>
          <w:tcPr>
            <w:tcW w:w="1679" w:type="dxa"/>
          </w:tcPr>
          <w:p w14:paraId="72D09B92" w14:textId="0EB2B232" w:rsidR="00A81A1B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Eliminate poor metrics early. </w:t>
            </w:r>
          </w:p>
        </w:tc>
      </w:tr>
      <w:tr w:rsidR="00A81A1B" w:rsidRPr="00392382" w14:paraId="288488F6" w14:textId="77777777" w:rsidTr="00BB0854">
        <w:tc>
          <w:tcPr>
            <w:tcW w:w="559" w:type="dxa"/>
          </w:tcPr>
          <w:p w14:paraId="703B5975" w14:textId="1AF4B010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1326" w:type="dxa"/>
          </w:tcPr>
          <w:p w14:paraId="2FE3E294" w14:textId="2E8BF022" w:rsidR="00A81A1B" w:rsidRPr="00392382" w:rsidRDefault="0099444A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toring </w:t>
            </w:r>
            <w:r w:rsidR="00B14554" w:rsidRPr="00392382">
              <w:rPr>
                <w:sz w:val="18"/>
                <w:szCs w:val="20"/>
              </w:rPr>
              <w:t>metadata</w:t>
            </w:r>
            <w:r w:rsidRPr="00392382">
              <w:rPr>
                <w:sz w:val="18"/>
                <w:szCs w:val="20"/>
              </w:rPr>
              <w:t xml:space="preserve"> in database</w:t>
            </w:r>
          </w:p>
        </w:tc>
        <w:tc>
          <w:tcPr>
            <w:tcW w:w="3113" w:type="dxa"/>
          </w:tcPr>
          <w:p w14:paraId="54781205" w14:textId="2917189B" w:rsidR="00A81A1B" w:rsidRPr="00392382" w:rsidRDefault="00BB0854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must be pulled from the git url and translated into a portable format for database storage</w:t>
            </w:r>
            <w:r w:rsidR="00B14554" w:rsidRPr="00392382">
              <w:rPr>
                <w:sz w:val="18"/>
                <w:szCs w:val="20"/>
              </w:rPr>
              <w:t>.</w:t>
            </w:r>
          </w:p>
        </w:tc>
        <w:tc>
          <w:tcPr>
            <w:tcW w:w="1117" w:type="dxa"/>
          </w:tcPr>
          <w:p w14:paraId="1D5823E2" w14:textId="7617C866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817" w:type="dxa"/>
          </w:tcPr>
          <w:p w14:paraId="59655550" w14:textId="61D3E071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739" w:type="dxa"/>
          </w:tcPr>
          <w:p w14:paraId="1F86D174" w14:textId="1856364E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121E1E7E" w14:textId="0B6CA22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Establish standard translation early.</w:t>
            </w:r>
          </w:p>
        </w:tc>
      </w:tr>
      <w:tr w:rsidR="0099444A" w:rsidRPr="00392382" w14:paraId="78BDBF36" w14:textId="77777777" w:rsidTr="00BB0854">
        <w:tc>
          <w:tcPr>
            <w:tcW w:w="559" w:type="dxa"/>
          </w:tcPr>
          <w:p w14:paraId="32F151D5" w14:textId="5CA3C91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326" w:type="dxa"/>
          </w:tcPr>
          <w:p w14:paraId="6EDD2A46" w14:textId="414735B1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35ABADBA" w14:textId="68DBE9A9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16347A6F" w14:textId="3BDE041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14:paraId="7649C133" w14:textId="4F4FF146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739" w:type="dxa"/>
          </w:tcPr>
          <w:p w14:paraId="0685A94F" w14:textId="56498A9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0</w:t>
            </w:r>
          </w:p>
        </w:tc>
        <w:tc>
          <w:tcPr>
            <w:tcW w:w="1679" w:type="dxa"/>
          </w:tcPr>
          <w:p w14:paraId="50BCDED7" w14:textId="3061ED1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witch to different graphics library for next sprint.</w:t>
            </w:r>
          </w:p>
        </w:tc>
      </w:tr>
      <w:tr w:rsidR="0099444A" w:rsidRPr="00392382" w14:paraId="62F2EF6D" w14:textId="77777777" w:rsidTr="00BB0854">
        <w:tc>
          <w:tcPr>
            <w:tcW w:w="559" w:type="dxa"/>
          </w:tcPr>
          <w:p w14:paraId="32C78E3B" w14:textId="1266B89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326" w:type="dxa"/>
          </w:tcPr>
          <w:p w14:paraId="2CA82CB6" w14:textId="7B1C9E80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4AC817F2" w14:textId="579FE171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web interface breaks down in some browsers.</w:t>
            </w:r>
          </w:p>
        </w:tc>
        <w:tc>
          <w:tcPr>
            <w:tcW w:w="1117" w:type="dxa"/>
          </w:tcPr>
          <w:p w14:paraId="794B8E97" w14:textId="5F18A35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62AA401F" w14:textId="5E792629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386ADC79" w14:textId="2E13FEE4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679" w:type="dxa"/>
          </w:tcPr>
          <w:p w14:paraId="7698E76B" w14:textId="1F6E21EF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Use sta</w:t>
            </w:r>
            <w:r w:rsidR="00490057" w:rsidRPr="00392382">
              <w:rPr>
                <w:sz w:val="18"/>
                <w:szCs w:val="20"/>
              </w:rPr>
              <w:t>ndard functions supported by required</w:t>
            </w:r>
            <w:r w:rsidRPr="00392382">
              <w:rPr>
                <w:sz w:val="18"/>
                <w:szCs w:val="20"/>
              </w:rPr>
              <w:t xml:space="preserve"> browsers. </w:t>
            </w:r>
          </w:p>
        </w:tc>
      </w:tr>
      <w:tr w:rsidR="0099444A" w:rsidRPr="00392382" w14:paraId="30160524" w14:textId="77777777" w:rsidTr="00BB0854">
        <w:tc>
          <w:tcPr>
            <w:tcW w:w="559" w:type="dxa"/>
          </w:tcPr>
          <w:p w14:paraId="6952C4EA" w14:textId="09C48A5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326" w:type="dxa"/>
          </w:tcPr>
          <w:p w14:paraId="275942AA" w14:textId="73FC3CA9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6EB6CF1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817" w:type="dxa"/>
          </w:tcPr>
          <w:p w14:paraId="7C5D1EC2" w14:textId="6906470D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1B71EF3E" w14:textId="2156491E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7CF3CD40" w14:textId="53A985A1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uild the scanner to be flexible and handle chunks of the repository.</w:t>
            </w:r>
          </w:p>
        </w:tc>
      </w:tr>
      <w:tr w:rsidR="0099444A" w:rsidRPr="00392382" w14:paraId="71A595AA" w14:textId="77777777" w:rsidTr="00BB0854">
        <w:tc>
          <w:tcPr>
            <w:tcW w:w="559" w:type="dxa"/>
          </w:tcPr>
          <w:p w14:paraId="2F95FB95" w14:textId="53FD083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7</w:t>
            </w:r>
          </w:p>
        </w:tc>
        <w:tc>
          <w:tcPr>
            <w:tcW w:w="1326" w:type="dxa"/>
          </w:tcPr>
          <w:p w14:paraId="27E159AC" w14:textId="2EB02717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0B39ED76" w14:textId="37DFAF76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is new to most members on the team which may cause errors due lack of experience.</w:t>
            </w:r>
          </w:p>
        </w:tc>
        <w:tc>
          <w:tcPr>
            <w:tcW w:w="1117" w:type="dxa"/>
          </w:tcPr>
          <w:p w14:paraId="48577067" w14:textId="79E9077A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9</w:t>
            </w:r>
          </w:p>
        </w:tc>
        <w:tc>
          <w:tcPr>
            <w:tcW w:w="817" w:type="dxa"/>
          </w:tcPr>
          <w:p w14:paraId="5D800385" w14:textId="7BD0D0E6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1313F8EF" w14:textId="4E7D224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5</w:t>
            </w:r>
          </w:p>
        </w:tc>
        <w:tc>
          <w:tcPr>
            <w:tcW w:w="1679" w:type="dxa"/>
          </w:tcPr>
          <w:p w14:paraId="0041A6B8" w14:textId="19A816A5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ign and teaching session with team members</w:t>
            </w:r>
          </w:p>
        </w:tc>
      </w:tr>
      <w:tr w:rsidR="0099444A" w:rsidRPr="00392382" w14:paraId="23994384" w14:textId="77777777" w:rsidTr="00BB0854">
        <w:tc>
          <w:tcPr>
            <w:tcW w:w="559" w:type="dxa"/>
          </w:tcPr>
          <w:p w14:paraId="363BEFD8" w14:textId="2D323965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1326" w:type="dxa"/>
          </w:tcPr>
          <w:p w14:paraId="346D03D1" w14:textId="4C951AB6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31997FFF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817" w:type="dxa"/>
          </w:tcPr>
          <w:p w14:paraId="4971D7DE" w14:textId="7BF9F96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2F73324C" w14:textId="254611E0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679" w:type="dxa"/>
          </w:tcPr>
          <w:p w14:paraId="715D4E7F" w14:textId="69C5B70E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est locally and build virtual machine for </w:t>
            </w:r>
            <w:r w:rsidR="0097606C" w:rsidRPr="00392382">
              <w:rPr>
                <w:sz w:val="18"/>
                <w:szCs w:val="20"/>
              </w:rPr>
              <w:t>deployment</w:t>
            </w:r>
          </w:p>
        </w:tc>
      </w:tr>
      <w:tr w:rsidR="00490057" w:rsidRPr="00392382" w14:paraId="213E76B7" w14:textId="77777777" w:rsidTr="00392382">
        <w:trPr>
          <w:trHeight w:val="557"/>
        </w:trPr>
        <w:tc>
          <w:tcPr>
            <w:tcW w:w="9350" w:type="dxa"/>
            <w:gridSpan w:val="7"/>
          </w:tcPr>
          <w:p w14:paraId="5F2B7543" w14:textId="72C8CD83" w:rsidR="00490057" w:rsidRPr="00392382" w:rsidRDefault="00490057" w:rsidP="00392382">
            <w:pPr>
              <w:spacing w:after="0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te: Likelihood and Impact ratings are on a scale of 1 (Low) to 10 (High). T</w:t>
            </w:r>
            <w:r w:rsidR="00392382" w:rsidRPr="00392382">
              <w:rPr>
                <w:sz w:val="18"/>
                <w:szCs w:val="20"/>
              </w:rPr>
              <w:t>he score is the product of the L</w:t>
            </w:r>
            <w:r w:rsidRPr="00392382">
              <w:rPr>
                <w:sz w:val="18"/>
                <w:szCs w:val="20"/>
              </w:rPr>
              <w:t>ikelihood</w:t>
            </w:r>
            <w:r w:rsidR="00392382" w:rsidRPr="00392382">
              <w:rPr>
                <w:sz w:val="18"/>
                <w:szCs w:val="20"/>
              </w:rPr>
              <w:t xml:space="preserve"> and Impact.</w:t>
            </w:r>
            <w:bookmarkStart w:id="0" w:name="_GoBack"/>
            <w:bookmarkEnd w:id="0"/>
          </w:p>
        </w:tc>
      </w:tr>
    </w:tbl>
    <w:p w14:paraId="4C0C1CA3" w14:textId="77777777" w:rsidR="00A81A1B" w:rsidRPr="00C452C6" w:rsidRDefault="00A81A1B" w:rsidP="00C452C6"/>
    <w:sectPr w:rsidR="00A81A1B" w:rsidRPr="00C452C6" w:rsidSect="000D19B8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CA09" w14:textId="77777777" w:rsidR="005738CC" w:rsidRDefault="005738CC" w:rsidP="007306F7">
      <w:pPr>
        <w:spacing w:after="0" w:line="240" w:lineRule="auto"/>
      </w:pPr>
      <w:r>
        <w:separator/>
      </w:r>
    </w:p>
  </w:endnote>
  <w:endnote w:type="continuationSeparator" w:id="0">
    <w:p w14:paraId="054F1670" w14:textId="77777777" w:rsidR="005738CC" w:rsidRDefault="005738CC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ACD2" w14:textId="77777777" w:rsidR="000D19B8" w:rsidRDefault="000D1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3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6AC42" w14:textId="77777777" w:rsidR="000D19B8" w:rsidRDefault="000D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54F81" w14:textId="77777777" w:rsidR="00196414" w:rsidRDefault="00196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3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7EE24" w14:textId="77777777" w:rsidR="00196414" w:rsidRDefault="001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3E0E" w14:textId="77777777" w:rsidR="005738CC" w:rsidRDefault="005738CC" w:rsidP="007306F7">
      <w:pPr>
        <w:spacing w:after="0" w:line="240" w:lineRule="auto"/>
      </w:pPr>
      <w:r>
        <w:separator/>
      </w:r>
    </w:p>
  </w:footnote>
  <w:footnote w:type="continuationSeparator" w:id="0">
    <w:p w14:paraId="42FA3EB2" w14:textId="77777777" w:rsidR="005738CC" w:rsidRDefault="005738CC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5BF" w14:textId="77777777" w:rsidR="007306F7" w:rsidRDefault="007306F7">
    <w:pPr>
      <w:pStyle w:val="Header"/>
    </w:pPr>
    <w:r>
      <w:t>QUALITY-PLAN</w:t>
    </w:r>
    <w:r>
      <w:tab/>
      <w:t>Rev 1.0</w:t>
    </w:r>
    <w:r>
      <w:tab/>
    </w:r>
    <w:r w:rsidR="005E1050">
      <w:t>29 Sep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00ECE9BA" w:rsidR="00196414" w:rsidRDefault="000C5EDA">
    <w:pPr>
      <w:pStyle w:val="Header"/>
    </w:pPr>
    <w:r>
      <w:t>RISK</w:t>
    </w:r>
    <w:r w:rsidR="00196414">
      <w:t>-PLAN</w:t>
    </w:r>
    <w:r w:rsidR="00196414">
      <w:tab/>
      <w:t>Rev 1.0</w:t>
    </w:r>
    <w:r w:rsidR="00196414">
      <w:tab/>
      <w:t>29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7100F"/>
    <w:rsid w:val="00086B74"/>
    <w:rsid w:val="000C5EDA"/>
    <w:rsid w:val="000D19B8"/>
    <w:rsid w:val="00196414"/>
    <w:rsid w:val="00216C17"/>
    <w:rsid w:val="00220B82"/>
    <w:rsid w:val="002D6851"/>
    <w:rsid w:val="00300022"/>
    <w:rsid w:val="00392382"/>
    <w:rsid w:val="00490057"/>
    <w:rsid w:val="00490652"/>
    <w:rsid w:val="00502BE9"/>
    <w:rsid w:val="005738CC"/>
    <w:rsid w:val="005E1050"/>
    <w:rsid w:val="007306F7"/>
    <w:rsid w:val="00811991"/>
    <w:rsid w:val="00967033"/>
    <w:rsid w:val="0097606C"/>
    <w:rsid w:val="0099444A"/>
    <w:rsid w:val="009E081E"/>
    <w:rsid w:val="00A81A1B"/>
    <w:rsid w:val="00B14554"/>
    <w:rsid w:val="00B678C5"/>
    <w:rsid w:val="00BA21A5"/>
    <w:rsid w:val="00BB0854"/>
    <w:rsid w:val="00C452C6"/>
    <w:rsid w:val="00D7410A"/>
    <w:rsid w:val="00D8599E"/>
    <w:rsid w:val="00DC4DB4"/>
    <w:rsid w:val="00E161E3"/>
    <w:rsid w:val="00E94D0D"/>
    <w:rsid w:val="00F00170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1079-9BFF-4784-A305-EA99067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4</cp:revision>
  <dcterms:created xsi:type="dcterms:W3CDTF">2015-09-24T20:06:00Z</dcterms:created>
  <dcterms:modified xsi:type="dcterms:W3CDTF">2015-09-24T22:00:00Z</dcterms:modified>
</cp:coreProperties>
</file>